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5A9B" w14:textId="77777777"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14:paraId="0E94B0F2" w14:textId="77777777"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7954F613" w14:textId="77777777"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14:paraId="4B711FA7" w14:textId="77777777"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4DD8211C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14:paraId="777B0809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45F02B71" w14:textId="77777777"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14:paraId="29BF76BA" w14:textId="77777777"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14:paraId="313A8DE5" w14:textId="77777777"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14:paraId="2E62593E" w14:textId="77777777"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14:paraId="0E066B34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274B6EE7" w14:textId="77777777"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14:paraId="13EA5290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1F6E0C19" w14:textId="77777777"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14:paraId="5BD2CDE2" w14:textId="77777777"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14:paraId="413136C9" w14:textId="77777777"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28D92A92" w14:textId="47744DA4" w:rsidR="00604AD6" w:rsidRDefault="00604AD6" w:rsidP="002A53BA">
      <w:pPr>
        <w:autoSpaceDE w:val="0"/>
        <w:autoSpaceDN w:val="0"/>
        <w:adjustRightInd w:val="0"/>
        <w:ind w:leftChars="100" w:left="2069" w:hangingChars="800" w:hanging="1839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6254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称</w:t>
      </w:r>
      <w:r w:rsidR="006254F7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C164A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B6949" w:rsidRPr="003B6949">
        <w:rPr>
          <w:rFonts w:hint="eastAsia"/>
          <w:kern w:val="0"/>
        </w:rPr>
        <w:t>清掃セン</w:t>
      </w:r>
      <w:bookmarkStart w:id="0" w:name="_GoBack"/>
      <w:bookmarkEnd w:id="0"/>
      <w:r w:rsidR="003B6949" w:rsidRPr="003B6949">
        <w:rPr>
          <w:rFonts w:hint="eastAsia"/>
          <w:kern w:val="0"/>
        </w:rPr>
        <w:t>ター</w:t>
      </w:r>
      <w:r w:rsidR="003B6949" w:rsidRPr="003B6949">
        <w:rPr>
          <w:rFonts w:hint="eastAsia"/>
          <w:kern w:val="0"/>
        </w:rPr>
        <w:t xml:space="preserve"> </w:t>
      </w:r>
      <w:r w:rsidR="003B6949" w:rsidRPr="003B6949">
        <w:rPr>
          <w:rFonts w:hint="eastAsia"/>
          <w:kern w:val="0"/>
        </w:rPr>
        <w:t>脱水機№１主速及び№３主速・差速インバータ交換修繕</w:t>
      </w:r>
    </w:p>
    <w:p w14:paraId="2E42E820" w14:textId="77777777"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7CFD93B" w14:textId="77777777" w:rsidR="00661A6C" w:rsidRPr="00BD3CB7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BCDA2D2" w14:textId="77777777"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14:paraId="7AEC2BD3" w14:textId="77777777"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15A402D" w14:textId="77777777" w:rsidR="009B13C9" w:rsidRDefault="009B13C9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0E5CE860" w14:textId="77777777" w:rsidR="009B13C9" w:rsidRDefault="009B13C9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1D4B5F2D" w14:textId="77777777"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607A" w14:textId="77777777" w:rsidR="009B5373" w:rsidRDefault="009B5373" w:rsidP="00225FE2">
      <w:r>
        <w:separator/>
      </w:r>
    </w:p>
  </w:endnote>
  <w:endnote w:type="continuationSeparator" w:id="0">
    <w:p w14:paraId="37F34AF3" w14:textId="77777777"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A055" w14:textId="77777777" w:rsidR="009B5373" w:rsidRDefault="009B5373" w:rsidP="00225FE2">
      <w:r>
        <w:separator/>
      </w:r>
    </w:p>
  </w:footnote>
  <w:footnote w:type="continuationSeparator" w:id="0">
    <w:p w14:paraId="0EFBCD3D" w14:textId="77777777"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7E3"/>
    <w:rsid w:val="00012A87"/>
    <w:rsid w:val="00021113"/>
    <w:rsid w:val="00023710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5948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A53BA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6949"/>
    <w:rsid w:val="003B7DB2"/>
    <w:rsid w:val="003E16C3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38E4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254F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321A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554E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17A22"/>
    <w:rsid w:val="00D23AE9"/>
    <w:rsid w:val="00D3644F"/>
    <w:rsid w:val="00D5316F"/>
    <w:rsid w:val="00D66B39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92C00D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8A6-F880-4CA1-8FC0-0CDEF691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後藤  健太郎</cp:lastModifiedBy>
  <cp:revision>113</cp:revision>
  <cp:lastPrinted>2025-04-14T09:01:00Z</cp:lastPrinted>
  <dcterms:created xsi:type="dcterms:W3CDTF">2015-06-30T09:04:00Z</dcterms:created>
  <dcterms:modified xsi:type="dcterms:W3CDTF">2025-09-02T09:21:00Z</dcterms:modified>
</cp:coreProperties>
</file>